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DA6478" w14:textId="77777777" w:rsidR="00873037" w:rsidRDefault="00AC3D2E">
      <w:pPr>
        <w:pStyle w:val="WW-berschrift"/>
        <w:widowControl w:val="0"/>
        <w:rPr>
          <w:b w:val="0"/>
          <w:bCs w:val="0"/>
          <w:lang w:val="en-GB" w:eastAsia="en-GB"/>
        </w:rPr>
      </w:pPr>
      <w:r>
        <w:rPr>
          <w:noProof/>
        </w:rPr>
        <w:drawing>
          <wp:anchor distT="0" distB="0" distL="114935" distR="114935" simplePos="0" relativeHeight="251649024" behindDoc="0" locked="0" layoutInCell="1" allowOverlap="1" wp14:anchorId="53D04A0B" wp14:editId="78B574B7">
            <wp:simplePos x="0" y="0"/>
            <wp:positionH relativeFrom="column">
              <wp:posOffset>20320</wp:posOffset>
            </wp:positionH>
            <wp:positionV relativeFrom="paragraph">
              <wp:posOffset>-541655</wp:posOffset>
            </wp:positionV>
            <wp:extent cx="2381885" cy="1524000"/>
            <wp:effectExtent l="0" t="0" r="0" b="0"/>
            <wp:wrapNone/>
            <wp:docPr id="18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" t="-124" r="-79" b="-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52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D217E" w14:textId="77777777" w:rsidR="00873037" w:rsidRDefault="008C08CB">
      <w:pPr>
        <w:pStyle w:val="WW-berschrift"/>
        <w:widowControl w:val="0"/>
        <w:jc w:val="center"/>
      </w:pPr>
      <w:r>
        <w:rPr>
          <w:rFonts w:eastAsia="Arial"/>
          <w:b w:val="0"/>
          <w:bCs w:val="0"/>
          <w:lang w:val="en-GB" w:eastAsia="en-GB"/>
        </w:rPr>
        <w:t xml:space="preserve"> </w:t>
      </w:r>
    </w:p>
    <w:p w14:paraId="240AA6B5" w14:textId="77777777" w:rsidR="00873037" w:rsidRDefault="00873037">
      <w:pPr>
        <w:pStyle w:val="WW-berschrift"/>
        <w:widowControl w:val="0"/>
        <w:jc w:val="center"/>
        <w:rPr>
          <w:b w:val="0"/>
          <w:bCs w:val="0"/>
          <w:lang w:val="en-GB" w:eastAsia="en-GB"/>
        </w:rPr>
      </w:pPr>
    </w:p>
    <w:p w14:paraId="47AA2F9E" w14:textId="77777777" w:rsidR="00873037" w:rsidRDefault="00873037">
      <w:pPr>
        <w:pStyle w:val="WW-berschrift"/>
        <w:widowControl w:val="0"/>
        <w:jc w:val="center"/>
        <w:rPr>
          <w:b w:val="0"/>
          <w:bCs w:val="0"/>
          <w:lang w:val="en-GB" w:eastAsia="en-GB"/>
        </w:rPr>
      </w:pPr>
    </w:p>
    <w:p w14:paraId="66F18D46" w14:textId="1956E890" w:rsidR="00873037" w:rsidRDefault="008C08CB">
      <w:pPr>
        <w:pStyle w:val="WW-berschrift"/>
        <w:widowControl w:val="0"/>
        <w:jc w:val="center"/>
      </w:pPr>
      <w:r>
        <w:t>Anmeldung für die Arbeitseinsätze 20</w:t>
      </w:r>
      <w:r w:rsidR="00B96392">
        <w:t>2</w:t>
      </w:r>
      <w:r w:rsidR="003B205D">
        <w:t>3</w:t>
      </w:r>
    </w:p>
    <w:p w14:paraId="5BC59E34" w14:textId="77777777" w:rsidR="00873037" w:rsidRDefault="008C08CB">
      <w:pPr>
        <w:pStyle w:val="berschrift1"/>
        <w:widowControl w:val="0"/>
        <w:jc w:val="center"/>
      </w:pPr>
      <w:r>
        <w:t xml:space="preserve">der Sektion Aargau an der Furka-Bergstrecke </w:t>
      </w:r>
    </w:p>
    <w:p w14:paraId="475320AF" w14:textId="77777777" w:rsidR="00873037" w:rsidRDefault="008C08CB">
      <w:pPr>
        <w:pStyle w:val="Textkrper31"/>
        <w:widowControl w:val="0"/>
        <w:jc w:val="center"/>
      </w:pPr>
      <w:r>
        <w:rPr>
          <w:rFonts w:eastAsia="Arial Narrow"/>
          <w:sz w:val="24"/>
          <w:szCs w:val="24"/>
        </w:rPr>
        <w:t xml:space="preserve"> </w:t>
      </w:r>
    </w:p>
    <w:p w14:paraId="5B19B3B6" w14:textId="77777777" w:rsidR="00873037" w:rsidRDefault="008C08CB">
      <w:pPr>
        <w:pStyle w:val="Textkrper"/>
        <w:widowControl w:val="0"/>
      </w:pPr>
      <w:r>
        <w:t>Ich melde mich für die nachstehenden Arbeitseinsätze an:</w:t>
      </w:r>
      <w:r>
        <w:tab/>
      </w:r>
      <w:r>
        <w:tab/>
      </w:r>
      <w:r>
        <w:tab/>
      </w:r>
      <w:r>
        <w:rPr>
          <w:sz w:val="18"/>
          <w:szCs w:val="18"/>
        </w:rPr>
        <w:t>bis Samstag Mittag</w:t>
      </w:r>
    </w:p>
    <w:p w14:paraId="04103AAB" w14:textId="2DABC339" w:rsidR="00873037" w:rsidRDefault="00000000" w:rsidP="00831B98">
      <w:pPr>
        <w:pStyle w:val="Textkrper"/>
        <w:widowControl w:val="0"/>
        <w:tabs>
          <w:tab w:val="left" w:pos="567"/>
          <w:tab w:val="left" w:pos="2835"/>
          <w:tab w:val="left" w:pos="3828"/>
          <w:tab w:val="left" w:pos="4395"/>
          <w:tab w:val="left" w:pos="5387"/>
          <w:tab w:val="left" w:pos="6096"/>
        </w:tabs>
      </w:pPr>
      <w:sdt>
        <w:sdtPr>
          <w:rPr>
            <w:b/>
            <w:bCs/>
          </w:rPr>
          <w:id w:val="-76678919"/>
          <w:lock w:val="sdtLocked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C2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62442">
        <w:rPr>
          <w:b/>
          <w:bCs/>
        </w:rPr>
        <w:tab/>
      </w:r>
      <w:r w:rsidR="00831B98">
        <w:rPr>
          <w:b/>
          <w:bCs/>
        </w:rPr>
        <w:t xml:space="preserve">1. </w:t>
      </w:r>
      <w:r w:rsidR="008C08CB">
        <w:rPr>
          <w:b/>
          <w:bCs/>
        </w:rPr>
        <w:t xml:space="preserve">Arbeitswoche </w:t>
      </w:r>
      <w:r w:rsidR="00831B98">
        <w:rPr>
          <w:b/>
          <w:bCs/>
        </w:rPr>
        <w:tab/>
      </w:r>
      <w:r w:rsidR="003B205D">
        <w:rPr>
          <w:b/>
          <w:bCs/>
        </w:rPr>
        <w:t xml:space="preserve">14. Mai </w:t>
      </w:r>
      <w:r w:rsidR="003B205D">
        <w:rPr>
          <w:b/>
          <w:bCs/>
        </w:rPr>
        <w:tab/>
        <w:t xml:space="preserve">bis </w:t>
      </w:r>
      <w:r w:rsidR="003B205D">
        <w:rPr>
          <w:b/>
          <w:bCs/>
        </w:rPr>
        <w:tab/>
        <w:t xml:space="preserve">19. Mai </w:t>
      </w:r>
      <w:r w:rsidR="003B205D">
        <w:rPr>
          <w:b/>
          <w:bCs/>
        </w:rPr>
        <w:tab/>
        <w:t>2023</w:t>
      </w:r>
      <w:r w:rsidR="003B205D">
        <w:rPr>
          <w:b/>
          <w:bCs/>
        </w:rPr>
        <w:tab/>
        <w:t>KW 20</w:t>
      </w:r>
      <w:r w:rsidR="00291B15">
        <w:rPr>
          <w:b/>
          <w:bCs/>
        </w:rPr>
        <w:tab/>
      </w:r>
      <w:r w:rsidR="00291B15">
        <w:rPr>
          <w:b/>
          <w:bCs/>
        </w:rPr>
        <w:tab/>
      </w:r>
      <w:sdt>
        <w:sdtPr>
          <w:rPr>
            <w:b/>
            <w:bCs/>
          </w:rPr>
          <w:id w:val="1388609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4A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C08CB">
        <w:rPr>
          <w:b/>
          <w:bCs/>
        </w:rPr>
        <w:tab/>
      </w:r>
    </w:p>
    <w:p w14:paraId="7DA754A9" w14:textId="77AF2E60" w:rsidR="00873037" w:rsidRDefault="00000000" w:rsidP="00831B98">
      <w:pPr>
        <w:pStyle w:val="Textkrper"/>
        <w:widowControl w:val="0"/>
        <w:tabs>
          <w:tab w:val="left" w:pos="567"/>
          <w:tab w:val="left" w:pos="2835"/>
          <w:tab w:val="left" w:pos="3828"/>
          <w:tab w:val="left" w:pos="4395"/>
          <w:tab w:val="left" w:pos="5387"/>
          <w:tab w:val="left" w:pos="6096"/>
        </w:tabs>
        <w:spacing w:line="264" w:lineRule="auto"/>
      </w:pPr>
      <w:sdt>
        <w:sdtPr>
          <w:rPr>
            <w:b/>
            <w:bCs/>
          </w:rPr>
          <w:id w:val="1645773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B1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C08CB">
        <w:rPr>
          <w:b/>
          <w:bCs/>
        </w:rPr>
        <w:tab/>
      </w:r>
      <w:r w:rsidR="00831B98">
        <w:rPr>
          <w:b/>
          <w:bCs/>
        </w:rPr>
        <w:t xml:space="preserve">2. </w:t>
      </w:r>
      <w:r w:rsidR="008C08CB">
        <w:rPr>
          <w:b/>
          <w:bCs/>
        </w:rPr>
        <w:t xml:space="preserve">Arbeitswoche </w:t>
      </w:r>
      <w:r w:rsidR="00831B98">
        <w:rPr>
          <w:b/>
          <w:bCs/>
        </w:rPr>
        <w:tab/>
      </w:r>
      <w:r w:rsidR="003B205D">
        <w:rPr>
          <w:b/>
          <w:bCs/>
        </w:rPr>
        <w:t xml:space="preserve">11. Juni </w:t>
      </w:r>
      <w:r w:rsidR="003B205D">
        <w:rPr>
          <w:b/>
          <w:bCs/>
        </w:rPr>
        <w:tab/>
        <w:t xml:space="preserve">bis </w:t>
      </w:r>
      <w:r w:rsidR="003B205D">
        <w:rPr>
          <w:b/>
          <w:bCs/>
        </w:rPr>
        <w:tab/>
        <w:t xml:space="preserve">16. Juni </w:t>
      </w:r>
      <w:r w:rsidR="003B205D">
        <w:rPr>
          <w:b/>
          <w:bCs/>
        </w:rPr>
        <w:tab/>
        <w:t>2023</w:t>
      </w:r>
      <w:r w:rsidR="003B205D">
        <w:rPr>
          <w:b/>
          <w:bCs/>
        </w:rPr>
        <w:tab/>
        <w:t>KW 24</w:t>
      </w:r>
      <w:r w:rsidR="00291B15">
        <w:rPr>
          <w:b/>
          <w:bCs/>
        </w:rPr>
        <w:tab/>
      </w:r>
      <w:r w:rsidR="00291B15">
        <w:rPr>
          <w:b/>
          <w:bCs/>
        </w:rPr>
        <w:tab/>
      </w:r>
      <w:sdt>
        <w:sdtPr>
          <w:rPr>
            <w:b/>
            <w:bCs/>
          </w:rPr>
          <w:id w:val="440037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B1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1767CD7C" w14:textId="4E32C8A3" w:rsidR="00873037" w:rsidRDefault="00000000" w:rsidP="00831B98">
      <w:pPr>
        <w:pStyle w:val="Textkrper"/>
        <w:widowControl w:val="0"/>
        <w:tabs>
          <w:tab w:val="left" w:pos="567"/>
          <w:tab w:val="left" w:pos="2835"/>
          <w:tab w:val="left" w:pos="3828"/>
          <w:tab w:val="left" w:pos="4395"/>
          <w:tab w:val="left" w:pos="5387"/>
          <w:tab w:val="left" w:pos="6096"/>
        </w:tabs>
        <w:spacing w:line="264" w:lineRule="auto"/>
      </w:pPr>
      <w:sdt>
        <w:sdtPr>
          <w:rPr>
            <w:b/>
            <w:bCs/>
          </w:rPr>
          <w:id w:val="1919904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B1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91B15">
        <w:rPr>
          <w:b/>
          <w:bCs/>
        </w:rPr>
        <w:tab/>
      </w:r>
      <w:r w:rsidR="00831B98">
        <w:rPr>
          <w:b/>
          <w:bCs/>
        </w:rPr>
        <w:t xml:space="preserve">3. </w:t>
      </w:r>
      <w:r w:rsidR="008C08CB">
        <w:rPr>
          <w:b/>
          <w:bCs/>
        </w:rPr>
        <w:t xml:space="preserve">Arbeitswoche </w:t>
      </w:r>
      <w:r w:rsidR="00831B98">
        <w:rPr>
          <w:b/>
          <w:bCs/>
        </w:rPr>
        <w:tab/>
      </w:r>
      <w:r w:rsidR="003B205D">
        <w:rPr>
          <w:b/>
          <w:bCs/>
        </w:rPr>
        <w:t xml:space="preserve">06. Aug. </w:t>
      </w:r>
      <w:r w:rsidR="003B205D">
        <w:rPr>
          <w:b/>
          <w:bCs/>
        </w:rPr>
        <w:tab/>
        <w:t xml:space="preserve">bis </w:t>
      </w:r>
      <w:r w:rsidR="003B205D">
        <w:rPr>
          <w:b/>
          <w:bCs/>
        </w:rPr>
        <w:tab/>
        <w:t xml:space="preserve">11. Aug. </w:t>
      </w:r>
      <w:r w:rsidR="003B205D">
        <w:rPr>
          <w:b/>
          <w:bCs/>
        </w:rPr>
        <w:tab/>
        <w:t>2023</w:t>
      </w:r>
      <w:r w:rsidR="003B205D">
        <w:rPr>
          <w:b/>
          <w:bCs/>
        </w:rPr>
        <w:tab/>
        <w:t>KW 32</w:t>
      </w:r>
      <w:r w:rsidR="00291B15">
        <w:rPr>
          <w:b/>
          <w:bCs/>
        </w:rPr>
        <w:tab/>
      </w:r>
      <w:r w:rsidR="00291B15">
        <w:rPr>
          <w:b/>
          <w:bCs/>
        </w:rPr>
        <w:tab/>
      </w:r>
      <w:sdt>
        <w:sdtPr>
          <w:rPr>
            <w:b/>
            <w:bCs/>
          </w:rPr>
          <w:id w:val="-585311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B1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0442CBB8" w14:textId="79C29128" w:rsidR="00873037" w:rsidRDefault="00000000" w:rsidP="00831B98">
      <w:pPr>
        <w:pStyle w:val="Textkrper"/>
        <w:widowControl w:val="0"/>
        <w:tabs>
          <w:tab w:val="left" w:pos="567"/>
          <w:tab w:val="left" w:pos="2835"/>
          <w:tab w:val="left" w:pos="3828"/>
          <w:tab w:val="left" w:pos="4395"/>
          <w:tab w:val="left" w:pos="5387"/>
          <w:tab w:val="left" w:pos="6096"/>
        </w:tabs>
        <w:spacing w:line="264" w:lineRule="auto"/>
      </w:pPr>
      <w:sdt>
        <w:sdtPr>
          <w:rPr>
            <w:b/>
            <w:bCs/>
          </w:rPr>
          <w:id w:val="-921099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B1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C08CB">
        <w:rPr>
          <w:b/>
          <w:bCs/>
        </w:rPr>
        <w:tab/>
      </w:r>
      <w:r w:rsidR="00831B98">
        <w:rPr>
          <w:b/>
          <w:bCs/>
        </w:rPr>
        <w:t xml:space="preserve">4. </w:t>
      </w:r>
      <w:r w:rsidR="008C08CB">
        <w:rPr>
          <w:b/>
          <w:bCs/>
        </w:rPr>
        <w:t xml:space="preserve">Arbeitswoche </w:t>
      </w:r>
      <w:r w:rsidR="00831B98">
        <w:rPr>
          <w:b/>
          <w:bCs/>
        </w:rPr>
        <w:tab/>
      </w:r>
      <w:r w:rsidR="003B205D">
        <w:rPr>
          <w:b/>
          <w:bCs/>
        </w:rPr>
        <w:t xml:space="preserve">01. Okt. </w:t>
      </w:r>
      <w:r w:rsidR="003B205D">
        <w:rPr>
          <w:b/>
          <w:bCs/>
        </w:rPr>
        <w:tab/>
        <w:t xml:space="preserve">bis </w:t>
      </w:r>
      <w:r w:rsidR="003B205D">
        <w:rPr>
          <w:b/>
          <w:bCs/>
        </w:rPr>
        <w:tab/>
        <w:t xml:space="preserve">06. Okt. </w:t>
      </w:r>
      <w:r w:rsidR="003B205D">
        <w:rPr>
          <w:b/>
          <w:bCs/>
        </w:rPr>
        <w:tab/>
        <w:t>2023</w:t>
      </w:r>
      <w:r w:rsidR="003B205D">
        <w:rPr>
          <w:b/>
          <w:bCs/>
        </w:rPr>
        <w:tab/>
        <w:t>KW 40</w:t>
      </w:r>
      <w:r w:rsidR="00291B15">
        <w:rPr>
          <w:b/>
          <w:bCs/>
        </w:rPr>
        <w:tab/>
      </w:r>
      <w:r w:rsidR="00291B15">
        <w:rPr>
          <w:b/>
          <w:bCs/>
        </w:rPr>
        <w:tab/>
      </w:r>
      <w:sdt>
        <w:sdtPr>
          <w:rPr>
            <w:b/>
            <w:bCs/>
          </w:rPr>
          <w:id w:val="254955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B1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2D46327C" w14:textId="77777777" w:rsidR="00831B98" w:rsidRDefault="00831B98">
      <w:pPr>
        <w:pStyle w:val="Textkrper"/>
        <w:widowControl w:val="0"/>
        <w:rPr>
          <w:b/>
          <w:bCs/>
        </w:rPr>
      </w:pPr>
    </w:p>
    <w:p w14:paraId="0D80AE38" w14:textId="1CC78501" w:rsidR="00873037" w:rsidRDefault="008C08CB">
      <w:pPr>
        <w:pStyle w:val="Textkrper"/>
        <w:widowControl w:val="0"/>
      </w:pPr>
      <w:r>
        <w:rPr>
          <w:b/>
          <w:bCs/>
        </w:rPr>
        <w:t>Unterkunft:</w:t>
      </w:r>
      <w:r>
        <w:rPr>
          <w:b/>
          <w:bCs/>
        </w:rPr>
        <w:tab/>
      </w:r>
      <w:r>
        <w:tab/>
      </w:r>
    </w:p>
    <w:p w14:paraId="1CA84ECC" w14:textId="77777777" w:rsidR="00873037" w:rsidRDefault="008C08CB">
      <w:pPr>
        <w:pStyle w:val="Textkrper"/>
        <w:widowControl w:val="0"/>
        <w:tabs>
          <w:tab w:val="left" w:pos="1134"/>
          <w:tab w:val="left" w:pos="1701"/>
          <w:tab w:val="left" w:pos="5103"/>
          <w:tab w:val="left" w:pos="5670"/>
        </w:tabs>
      </w:pPr>
      <w:r w:rsidRPr="00955B23">
        <w:rPr>
          <w:b/>
        </w:rPr>
        <w:t>Realp:</w:t>
      </w:r>
      <w:r>
        <w:tab/>
      </w:r>
      <w:sdt>
        <w:sdtPr>
          <w:id w:val="-1243476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C22">
            <w:rPr>
              <w:rFonts w:ascii="MS Gothic" w:eastAsia="MS Gothic" w:hAnsi="MS Gothic" w:hint="eastAsia"/>
            </w:rPr>
            <w:t>☐</w:t>
          </w:r>
        </w:sdtContent>
      </w:sdt>
      <w:r>
        <w:tab/>
        <w:t>Privat (suche selber)</w:t>
      </w:r>
      <w:r>
        <w:tab/>
      </w:r>
      <w:sdt>
        <w:sdtPr>
          <w:id w:val="268977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B15" w:rsidRPr="00264AD1">
            <w:rPr>
              <w:rFonts w:ascii="MS Gothic" w:eastAsia="MS Gothic" w:hAnsi="MS Gothic" w:hint="eastAsia"/>
              <w:b/>
            </w:rPr>
            <w:t>☐</w:t>
          </w:r>
        </w:sdtContent>
      </w:sdt>
      <w:r>
        <w:tab/>
        <w:t>Bei der Furka-Bergstrecke</w:t>
      </w:r>
    </w:p>
    <w:p w14:paraId="7FE3A147" w14:textId="77777777" w:rsidR="00873037" w:rsidRDefault="008C08CB">
      <w:pPr>
        <w:pStyle w:val="Textkrper"/>
        <w:widowControl w:val="0"/>
        <w:tabs>
          <w:tab w:val="left" w:pos="1134"/>
          <w:tab w:val="left" w:pos="1701"/>
        </w:tabs>
      </w:pPr>
      <w:r>
        <w:rPr>
          <w:sz w:val="12"/>
          <w:szCs w:val="12"/>
        </w:rPr>
        <w:t> </w:t>
      </w:r>
    </w:p>
    <w:p w14:paraId="5AAF1155" w14:textId="7E54C3C3" w:rsidR="00873037" w:rsidRDefault="008C08CB">
      <w:pPr>
        <w:pStyle w:val="Textkrper"/>
        <w:widowControl w:val="0"/>
        <w:tabs>
          <w:tab w:val="left" w:pos="-31680"/>
          <w:tab w:val="left" w:pos="7"/>
          <w:tab w:val="left" w:pos="1134"/>
          <w:tab w:val="left" w:pos="1560"/>
          <w:tab w:val="left" w:pos="1701"/>
          <w:tab w:val="left" w:pos="5103"/>
          <w:tab w:val="left" w:pos="5812"/>
        </w:tabs>
      </w:pPr>
      <w:r>
        <w:rPr>
          <w:b/>
          <w:bCs/>
        </w:rPr>
        <w:t>Anreise:</w:t>
      </w:r>
      <w:r>
        <w:rPr>
          <w:b/>
          <w:bCs/>
        </w:rPr>
        <w:tab/>
      </w:r>
      <w:sdt>
        <w:sdtPr>
          <w:rPr>
            <w:b/>
            <w:bCs/>
          </w:rPr>
          <w:id w:val="996922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C2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ab/>
      </w:r>
      <w:r>
        <w:rPr>
          <w:b/>
          <w:bCs/>
        </w:rPr>
        <w:tab/>
      </w:r>
      <w:r>
        <w:t>Ich fahre mit meinem Auto und kann</w:t>
      </w:r>
      <w:r w:rsidR="00446B43">
        <w:t xml:space="preserve"> </w:t>
      </w:r>
      <w:sdt>
        <w:sdtPr>
          <w:id w:val="-1036807983"/>
          <w:placeholder>
            <w:docPart w:val="EE3EFD153837422EB33A14FC3139DE3A"/>
          </w:placeholder>
          <w:text/>
        </w:sdtPr>
        <w:sdtContent>
          <w:r w:rsidR="002374EE">
            <w:t>……</w:t>
          </w:r>
        </w:sdtContent>
      </w:sdt>
      <w:r>
        <w:t xml:space="preserve"> Personen mitnehmen</w:t>
      </w:r>
    </w:p>
    <w:p w14:paraId="0938E37E" w14:textId="7E59E222" w:rsidR="00873037" w:rsidRDefault="008C08CB">
      <w:pPr>
        <w:pStyle w:val="Textkrper"/>
        <w:widowControl w:val="0"/>
        <w:tabs>
          <w:tab w:val="left" w:pos="-31680"/>
          <w:tab w:val="left" w:pos="7"/>
          <w:tab w:val="left" w:pos="1134"/>
          <w:tab w:val="left" w:pos="1560"/>
          <w:tab w:val="left" w:pos="1701"/>
          <w:tab w:val="left" w:pos="4422"/>
          <w:tab w:val="left" w:pos="5812"/>
        </w:tabs>
      </w:pPr>
      <w:r>
        <w:rPr>
          <w:b/>
          <w:bCs/>
        </w:rPr>
        <w:tab/>
      </w:r>
      <w:r>
        <w:rPr>
          <w:b/>
          <w:bCs/>
        </w:rPr>
        <w:tab/>
      </w:r>
      <w:sdt>
        <w:sdtPr>
          <w:rPr>
            <w:b/>
            <w:bCs/>
          </w:rPr>
          <w:id w:val="-1873908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B1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ab/>
      </w:r>
      <w:r>
        <w:rPr>
          <w:b/>
          <w:bCs/>
        </w:rPr>
        <w:tab/>
      </w:r>
      <w:r>
        <w:t>Ich möchte gern mit einem Kollegen mitfahren</w:t>
      </w:r>
    </w:p>
    <w:p w14:paraId="594532A1" w14:textId="732939BB" w:rsidR="001613B3" w:rsidRDefault="001613B3">
      <w:pPr>
        <w:pStyle w:val="Textkrper"/>
        <w:widowControl w:val="0"/>
        <w:tabs>
          <w:tab w:val="left" w:pos="-31680"/>
          <w:tab w:val="left" w:pos="7"/>
          <w:tab w:val="left" w:pos="1134"/>
          <w:tab w:val="left" w:pos="1560"/>
          <w:tab w:val="left" w:pos="1701"/>
          <w:tab w:val="left" w:pos="4422"/>
          <w:tab w:val="left" w:pos="5812"/>
        </w:tabs>
      </w:pPr>
      <w:r>
        <w:tab/>
      </w:r>
      <w:r>
        <w:tab/>
      </w:r>
      <w:sdt>
        <w:sdtPr>
          <w:id w:val="1137218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Ich fahre mit dem öV</w:t>
      </w:r>
    </w:p>
    <w:p w14:paraId="667C04AE" w14:textId="77777777" w:rsidR="00873037" w:rsidRDefault="008C08CB">
      <w:pPr>
        <w:pStyle w:val="Textkrper"/>
        <w:widowControl w:val="0"/>
        <w:tabs>
          <w:tab w:val="left" w:pos="-31680"/>
          <w:tab w:val="left" w:pos="7"/>
          <w:tab w:val="left" w:pos="1134"/>
          <w:tab w:val="left" w:pos="1560"/>
          <w:tab w:val="left" w:pos="1701"/>
          <w:tab w:val="left" w:pos="4422"/>
          <w:tab w:val="left" w:pos="5812"/>
        </w:tabs>
      </w:pPr>
      <w:r>
        <w:tab/>
      </w:r>
      <w:r>
        <w:tab/>
      </w:r>
    </w:p>
    <w:p w14:paraId="3ECC71FC" w14:textId="77777777" w:rsidR="00873037" w:rsidRDefault="008C08CB" w:rsidP="00AC3D2E">
      <w:pPr>
        <w:pStyle w:val="Textkrper"/>
        <w:widowControl w:val="0"/>
        <w:tabs>
          <w:tab w:val="left" w:pos="-31680"/>
          <w:tab w:val="left" w:pos="7"/>
          <w:tab w:val="left" w:pos="1134"/>
          <w:tab w:val="left" w:pos="1560"/>
          <w:tab w:val="left" w:pos="1701"/>
          <w:tab w:val="left" w:pos="4422"/>
          <w:tab w:val="left" w:pos="5812"/>
        </w:tabs>
        <w:spacing w:before="0" w:after="0"/>
      </w:pPr>
      <w:r>
        <w:rPr>
          <w:rFonts w:eastAsia="Arial" w:cs="Arial"/>
          <w:sz w:val="20"/>
          <w:szCs w:val="20"/>
        </w:rPr>
        <w:t xml:space="preserve"> </w:t>
      </w:r>
      <w:r>
        <w:rPr>
          <w:b/>
          <w:bCs/>
        </w:rPr>
        <w:t>Die Arbeitswochen dauern von Sonntagabend 18 Uhr bis Freitagabend 18 Uhr</w:t>
      </w:r>
    </w:p>
    <w:p w14:paraId="443DA42B" w14:textId="6D608253" w:rsidR="00873037" w:rsidRDefault="008C08CB" w:rsidP="00AC3D2E">
      <w:pPr>
        <w:pStyle w:val="Textkrper"/>
        <w:widowControl w:val="0"/>
        <w:spacing w:before="0" w:after="0"/>
      </w:pPr>
      <w:r>
        <w:t xml:space="preserve">Anmeldungen zu den Arbeitswochen </w:t>
      </w:r>
      <w:r w:rsidR="001613B3">
        <w:t xml:space="preserve">bitte </w:t>
      </w:r>
      <w:r>
        <w:t>bis einen (1) Monat vorher</w:t>
      </w:r>
      <w:r w:rsidR="001613B3">
        <w:t xml:space="preserve"> schriftlich!</w:t>
      </w:r>
    </w:p>
    <w:p w14:paraId="0BCFD460" w14:textId="77777777" w:rsidR="00873037" w:rsidRDefault="008C08CB" w:rsidP="00AC3D2E">
      <w:pPr>
        <w:pStyle w:val="Textkrper"/>
        <w:widowControl w:val="0"/>
        <w:spacing w:before="0" w:after="0"/>
      </w:pPr>
      <w:r>
        <w:t xml:space="preserve">Ich bestätige mit </w:t>
      </w:r>
      <w:r w:rsidR="00AC3D2E">
        <w:t>meiner</w:t>
      </w:r>
      <w:r>
        <w:t xml:space="preserve"> Unterschrift, dass ich für diese Arbeitseinsätze </w:t>
      </w:r>
      <w:r>
        <w:rPr>
          <w:b/>
          <w:bCs/>
        </w:rPr>
        <w:t>unfallversichert</w:t>
      </w:r>
      <w:r>
        <w:t xml:space="preserve"> bin.</w:t>
      </w:r>
    </w:p>
    <w:p w14:paraId="2612A7EE" w14:textId="77777777" w:rsidR="00244E8A" w:rsidRPr="00244E8A" w:rsidRDefault="00244E8A" w:rsidP="00CE7A72">
      <w:pPr>
        <w:pStyle w:val="Textkrper"/>
        <w:widowControl w:val="0"/>
        <w:tabs>
          <w:tab w:val="left" w:pos="2893"/>
        </w:tabs>
        <w:rPr>
          <w:sz w:val="8"/>
          <w:szCs w:val="8"/>
        </w:rPr>
      </w:pPr>
    </w:p>
    <w:p w14:paraId="1076C6B5" w14:textId="584C0BEC" w:rsidR="00CE7A72" w:rsidRPr="00781F6F" w:rsidRDefault="00000000" w:rsidP="001A1C2F">
      <w:pPr>
        <w:pStyle w:val="Textkrper"/>
        <w:widowControl w:val="0"/>
        <w:tabs>
          <w:tab w:val="left" w:pos="4253"/>
        </w:tabs>
      </w:pPr>
      <w:sdt>
        <w:sdtPr>
          <w:alias w:val="Familienname"/>
          <w:tag w:val="Familienname"/>
          <w:id w:val="-1407836767"/>
          <w:placeholder>
            <w:docPart w:val="3BF5A6B3805D480EB6B0B8571CE6FAAA"/>
          </w:placeholder>
          <w:showingPlcHdr/>
          <w:text/>
        </w:sdtPr>
        <w:sdtContent>
          <w:r w:rsidR="00244E8A" w:rsidRPr="00781F6F">
            <w:rPr>
              <w:rStyle w:val="Platzhaltertext"/>
            </w:rPr>
            <w:t>Familienname</w:t>
          </w:r>
        </w:sdtContent>
      </w:sdt>
      <w:r w:rsidR="00CE7A72" w:rsidRPr="00781F6F">
        <w:tab/>
      </w:r>
      <w:sdt>
        <w:sdtPr>
          <w:alias w:val="Vorname"/>
          <w:tag w:val="Vorname"/>
          <w:id w:val="-813255158"/>
          <w:placeholder>
            <w:docPart w:val="6053903367FC4FFFB88120DF77629D34"/>
          </w:placeholder>
          <w:showingPlcHdr/>
        </w:sdtPr>
        <w:sdtContent>
          <w:r w:rsidR="00781F6F">
            <w:rPr>
              <w:rStyle w:val="Platzhaltertext"/>
            </w:rPr>
            <w:t>Vorname</w:t>
          </w:r>
        </w:sdtContent>
      </w:sdt>
    </w:p>
    <w:p w14:paraId="37B1C640" w14:textId="77777777" w:rsidR="00CE7A72" w:rsidRPr="00781F6F" w:rsidRDefault="00CE7A72" w:rsidP="00CE7A72">
      <w:pPr>
        <w:pStyle w:val="Textkrper"/>
        <w:widowControl w:val="0"/>
        <w:tabs>
          <w:tab w:val="left" w:pos="2893"/>
        </w:tabs>
      </w:pPr>
      <w:r w:rsidRPr="00781F6F">
        <w:rPr>
          <w:sz w:val="8"/>
          <w:szCs w:val="8"/>
        </w:rPr>
        <w:t> </w:t>
      </w:r>
    </w:p>
    <w:p w14:paraId="3A0F5D71" w14:textId="2869B1DF" w:rsidR="00CE7A72" w:rsidRPr="001A1C2F" w:rsidRDefault="00000000" w:rsidP="001A1C2F">
      <w:pPr>
        <w:pStyle w:val="Textkrper"/>
        <w:widowControl w:val="0"/>
        <w:tabs>
          <w:tab w:val="left" w:pos="4253"/>
        </w:tabs>
      </w:pPr>
      <w:sdt>
        <w:sdtPr>
          <w:alias w:val="Adresse"/>
          <w:tag w:val="Adresse"/>
          <w:id w:val="-11157395"/>
          <w:placeholder>
            <w:docPart w:val="06812E8338814FBDBED9EE15530D9D90"/>
          </w:placeholder>
          <w:showingPlcHdr/>
        </w:sdtPr>
        <w:sdtContent>
          <w:r w:rsidR="008E3F19">
            <w:rPr>
              <w:rStyle w:val="Platzhaltertext"/>
            </w:rPr>
            <w:t>Adresse</w:t>
          </w:r>
        </w:sdtContent>
      </w:sdt>
      <w:r w:rsidR="001A1C2F" w:rsidRPr="001A1C2F">
        <w:tab/>
      </w:r>
      <w:sdt>
        <w:sdtPr>
          <w:alias w:val="PLZ/Ort"/>
          <w:tag w:val="PLZ/Ort"/>
          <w:id w:val="-109209948"/>
          <w:placeholder>
            <w:docPart w:val="E4A43279CC394D679B88C8BD1FD37AD0"/>
          </w:placeholder>
          <w:showingPlcHdr/>
        </w:sdtPr>
        <w:sdtContent>
          <w:r w:rsidR="008E3F19">
            <w:rPr>
              <w:rStyle w:val="Platzhaltertext"/>
            </w:rPr>
            <w:t>PLZ/Ort</w:t>
          </w:r>
        </w:sdtContent>
      </w:sdt>
    </w:p>
    <w:p w14:paraId="7A8089DF" w14:textId="77777777" w:rsidR="00CE7A72" w:rsidRPr="001A1C2F" w:rsidRDefault="00CE7A72" w:rsidP="00CE7A72">
      <w:pPr>
        <w:pStyle w:val="Textkrper"/>
        <w:widowControl w:val="0"/>
        <w:tabs>
          <w:tab w:val="left" w:pos="2893"/>
        </w:tabs>
      </w:pPr>
      <w:r w:rsidRPr="001A1C2F">
        <w:rPr>
          <w:sz w:val="8"/>
          <w:szCs w:val="8"/>
        </w:rPr>
        <w:t> </w:t>
      </w:r>
    </w:p>
    <w:p w14:paraId="30361757" w14:textId="5991B9D2" w:rsidR="00CE7A72" w:rsidRDefault="00000000" w:rsidP="001A1C2F">
      <w:pPr>
        <w:pStyle w:val="Textkrper"/>
        <w:widowControl w:val="0"/>
        <w:tabs>
          <w:tab w:val="left" w:pos="4253"/>
        </w:tabs>
      </w:pPr>
      <w:sdt>
        <w:sdtPr>
          <w:alias w:val="Telefon"/>
          <w:tag w:val="Telefon"/>
          <w:id w:val="-313105693"/>
          <w:placeholder>
            <w:docPart w:val="893C3ADB054942B0B81F7F89EFF3004F"/>
          </w:placeholder>
          <w:showingPlcHdr/>
        </w:sdtPr>
        <w:sdtContent>
          <w:r w:rsidR="008E3F19">
            <w:rPr>
              <w:rStyle w:val="Platzhaltertext"/>
            </w:rPr>
            <w:t>Telefon</w:t>
          </w:r>
        </w:sdtContent>
      </w:sdt>
      <w:r w:rsidR="008E3F19">
        <w:tab/>
      </w:r>
      <w:sdt>
        <w:sdtPr>
          <w:alias w:val="Mobil"/>
          <w:tag w:val="Mobil"/>
          <w:id w:val="1265106601"/>
          <w:placeholder>
            <w:docPart w:val="D27349F24FF44F6DAE9007306466B07E"/>
          </w:placeholder>
          <w:showingPlcHdr/>
        </w:sdtPr>
        <w:sdtContent>
          <w:r w:rsidR="008E3F19">
            <w:rPr>
              <w:rStyle w:val="Platzhaltertext"/>
            </w:rPr>
            <w:t>Mobil</w:t>
          </w:r>
          <w:r w:rsidR="008E3F19" w:rsidRPr="004D7B85">
            <w:rPr>
              <w:rStyle w:val="Platzhaltertext"/>
            </w:rPr>
            <w:t>.</w:t>
          </w:r>
        </w:sdtContent>
      </w:sdt>
    </w:p>
    <w:p w14:paraId="262A2AAA" w14:textId="77777777" w:rsidR="00CE7A72" w:rsidRDefault="00CE7A72" w:rsidP="00CE7A72">
      <w:pPr>
        <w:pStyle w:val="Textkrper"/>
        <w:widowControl w:val="0"/>
        <w:tabs>
          <w:tab w:val="left" w:pos="2893"/>
        </w:tabs>
      </w:pPr>
      <w:r>
        <w:rPr>
          <w:sz w:val="8"/>
          <w:szCs w:val="8"/>
        </w:rPr>
        <w:t> </w:t>
      </w:r>
    </w:p>
    <w:p w14:paraId="3F7FA9D3" w14:textId="77777777" w:rsidR="00CC75D1" w:rsidRPr="005365E5" w:rsidRDefault="00000000" w:rsidP="00CE7A72">
      <w:pPr>
        <w:pStyle w:val="Textkrper"/>
        <w:widowControl w:val="0"/>
        <w:tabs>
          <w:tab w:val="left" w:pos="2893"/>
        </w:tabs>
      </w:pPr>
      <w:sdt>
        <w:sdtPr>
          <w:alias w:val="Email"/>
          <w:tag w:val="Email"/>
          <w:id w:val="-861044470"/>
          <w:placeholder>
            <w:docPart w:val="733653D1A7634F008656427AD104AEC4"/>
          </w:placeholder>
          <w:showingPlcHdr/>
        </w:sdtPr>
        <w:sdtContent>
          <w:r w:rsidR="008E3F19" w:rsidRPr="005365E5">
            <w:rPr>
              <w:rStyle w:val="Platzhaltertext"/>
            </w:rPr>
            <w:t>Email</w:t>
          </w:r>
        </w:sdtContent>
      </w:sdt>
    </w:p>
    <w:p w14:paraId="158A8B40" w14:textId="28682C7E" w:rsidR="00CE7A72" w:rsidRDefault="00CE7A72" w:rsidP="00CE7A72">
      <w:pPr>
        <w:pStyle w:val="Textkrper"/>
        <w:widowControl w:val="0"/>
        <w:tabs>
          <w:tab w:val="left" w:pos="2893"/>
        </w:tabs>
      </w:pPr>
      <w:r>
        <w:rPr>
          <w:sz w:val="8"/>
          <w:szCs w:val="8"/>
        </w:rPr>
        <w:t> </w:t>
      </w:r>
    </w:p>
    <w:p w14:paraId="7F0CCE4B" w14:textId="77777777" w:rsidR="00CE7A72" w:rsidRDefault="00CE7A72" w:rsidP="00CE7A72">
      <w:pPr>
        <w:pStyle w:val="Textkrper"/>
        <w:widowControl w:val="0"/>
      </w:pPr>
      <w:r>
        <w:rPr>
          <w:b/>
          <w:bCs/>
        </w:rPr>
        <w:t>Berufserfahrungen</w:t>
      </w:r>
      <w:r>
        <w:t xml:space="preserve"> sind sehr gefragt. Ich bin / war / </w:t>
      </w:r>
      <w:r>
        <w:rPr>
          <w:b/>
          <w:bCs/>
        </w:rPr>
        <w:t>kann</w:t>
      </w:r>
    </w:p>
    <w:p w14:paraId="29530E5B" w14:textId="77777777" w:rsidR="00CE7A72" w:rsidRDefault="00CE7A72" w:rsidP="00CE7A72">
      <w:pPr>
        <w:pStyle w:val="Textkrper"/>
        <w:widowControl w:val="0"/>
      </w:pPr>
      <w:r>
        <w:rPr>
          <w:sz w:val="8"/>
          <w:szCs w:val="8"/>
        </w:rPr>
        <w:t> </w:t>
      </w:r>
    </w:p>
    <w:sdt>
      <w:sdtPr>
        <w:rPr>
          <w:rFonts w:eastAsia="Arial" w:cs="Arial"/>
        </w:rPr>
        <w:id w:val="804744284"/>
        <w:placeholder>
          <w:docPart w:val="DefaultPlaceholder_-1854013440"/>
        </w:placeholder>
      </w:sdtPr>
      <w:sdtEndPr>
        <w:rPr>
          <w:rFonts w:eastAsia="Calibri" w:cs="Times New Roman"/>
        </w:rPr>
      </w:sdtEndPr>
      <w:sdtContent>
        <w:p w14:paraId="725A7D51" w14:textId="74943B44" w:rsidR="00CE7A72" w:rsidRDefault="00957202" w:rsidP="00CE7A72">
          <w:pPr>
            <w:pStyle w:val="Textkrper"/>
            <w:widowControl w:val="0"/>
          </w:pPr>
          <w:r>
            <w:rPr>
              <w:rFonts w:eastAsia="Arial" w:cs="Arial"/>
            </w:rPr>
            <w:t>Ich bin /war / kann</w:t>
          </w:r>
        </w:p>
      </w:sdtContent>
    </w:sdt>
    <w:p w14:paraId="0B12B4D4" w14:textId="4604115D" w:rsidR="00873037" w:rsidRDefault="008C08CB" w:rsidP="0091105D">
      <w:pPr>
        <w:pStyle w:val="Textkrper"/>
        <w:widowControl w:val="0"/>
        <w:tabs>
          <w:tab w:val="left" w:pos="3261"/>
          <w:tab w:val="left" w:pos="4620"/>
        </w:tabs>
      </w:pPr>
      <w:r>
        <w:t>Löschdienst</w:t>
      </w:r>
      <w:r>
        <w:tab/>
        <w:t xml:space="preserve"> JA</w:t>
      </w:r>
      <w:r w:rsidR="0091105D">
        <w:t xml:space="preserve">  </w:t>
      </w:r>
      <w:sdt>
        <w:sdtPr>
          <w:id w:val="186954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05D" w:rsidRPr="00264AD1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     NEIN</w:t>
      </w:r>
      <w:r w:rsidR="0091105D">
        <w:t xml:space="preserve">  </w:t>
      </w:r>
      <w:sdt>
        <w:sdtPr>
          <w:id w:val="-1164700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05D" w:rsidRPr="00264AD1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         </w:t>
      </w:r>
      <w:r w:rsidR="0091105D">
        <w:t xml:space="preserve">Wichtig für </w:t>
      </w:r>
      <w:r>
        <w:t xml:space="preserve">Woche </w:t>
      </w:r>
      <w:r w:rsidR="001613B3">
        <w:t>32</w:t>
      </w:r>
    </w:p>
    <w:p w14:paraId="67AFCF87" w14:textId="77777777" w:rsidR="00AC3D2E" w:rsidRDefault="00AC3D2E">
      <w:pPr>
        <w:pStyle w:val="Textkrper"/>
        <w:widowControl w:val="0"/>
        <w:tabs>
          <w:tab w:val="left" w:pos="3410"/>
          <w:tab w:val="left" w:pos="3960"/>
          <w:tab w:val="left" w:pos="4620"/>
        </w:tabs>
      </w:pPr>
    </w:p>
    <w:p w14:paraId="071E22B9" w14:textId="0F57694B" w:rsidR="00AC3D2E" w:rsidRDefault="00000000" w:rsidP="00AC3D2E">
      <w:pPr>
        <w:pStyle w:val="Textkrper"/>
        <w:widowControl w:val="0"/>
        <w:tabs>
          <w:tab w:val="left" w:pos="3410"/>
          <w:tab w:val="left" w:pos="3960"/>
          <w:tab w:val="left" w:pos="4620"/>
        </w:tabs>
        <w:spacing w:before="0" w:after="0"/>
      </w:pPr>
      <w:sdt>
        <w:sdtPr>
          <w:id w:val="-1342852473"/>
          <w:placeholder>
            <w:docPart w:val="C09528BDB42F41909626F4FC29A002A9"/>
          </w:placeholder>
          <w:showingPlcHdr/>
        </w:sdtPr>
        <w:sdtContent>
          <w:r w:rsidR="00C13581">
            <w:t>Datum</w:t>
          </w:r>
        </w:sdtContent>
      </w:sdt>
      <w:r w:rsidR="00AC3D2E">
        <w:tab/>
      </w:r>
      <w:r w:rsidR="00AC3D2E">
        <w:tab/>
      </w:r>
      <w:r w:rsidR="00AC3D2E">
        <w:tab/>
        <w:t>………………………………………………….</w:t>
      </w:r>
    </w:p>
    <w:p w14:paraId="2A26C6FC" w14:textId="596E4485" w:rsidR="00AC3D2E" w:rsidRPr="00AC3D2E" w:rsidRDefault="00AC3D2E" w:rsidP="00AC3D2E">
      <w:pPr>
        <w:pStyle w:val="Textkrper"/>
        <w:widowControl w:val="0"/>
        <w:tabs>
          <w:tab w:val="left" w:pos="3410"/>
          <w:tab w:val="left" w:pos="3960"/>
          <w:tab w:val="left" w:pos="4620"/>
        </w:tabs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CE7A72">
        <w:rPr>
          <w:sz w:val="16"/>
          <w:szCs w:val="16"/>
        </w:rPr>
        <w:t>Datum</w:t>
      </w: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</w:t>
      </w:r>
    </w:p>
    <w:p w14:paraId="2CAC78BB" w14:textId="77777777" w:rsidR="00873037" w:rsidRDefault="008C08CB">
      <w:pPr>
        <w:pStyle w:val="Textkrper31"/>
        <w:widowControl w:val="0"/>
      </w:pPr>
      <w:r>
        <w:t> </w:t>
      </w:r>
    </w:p>
    <w:p w14:paraId="6FA066D6" w14:textId="3AADFCB4" w:rsidR="00873037" w:rsidRDefault="001613B3">
      <w:pPr>
        <w:pStyle w:val="Textkrper31"/>
        <w:widowControl w:val="0"/>
      </w:pPr>
      <w:r>
        <w:t>Jean Claude Zimmerli</w:t>
      </w:r>
      <w:r w:rsidR="008C08CB">
        <w:t xml:space="preserve"> nimmt die Anmeldungen gerne entgegen und gibt Auskunft:</w:t>
      </w:r>
    </w:p>
    <w:p w14:paraId="779615D3" w14:textId="1B5C77CB" w:rsidR="008C08CB" w:rsidRPr="001613B3" w:rsidRDefault="001613B3" w:rsidP="00AC3D2E">
      <w:pPr>
        <w:pStyle w:val="Textkrper31"/>
        <w:widowControl w:val="0"/>
      </w:pPr>
      <w:r w:rsidRPr="001613B3">
        <w:t>Jean Claude Zimmerli, Aaren</w:t>
      </w:r>
      <w:r>
        <w:t>austrasse 7, 5000 Aarau</w:t>
      </w:r>
      <w:r w:rsidR="008C08CB" w:rsidRPr="001613B3">
        <w:tab/>
      </w:r>
      <w:r w:rsidR="008C08CB" w:rsidRPr="001613B3">
        <w:br/>
      </w:r>
      <w:proofErr w:type="gramStart"/>
      <w:r w:rsidR="008C08CB" w:rsidRPr="001613B3">
        <w:t xml:space="preserve">Telefon  </w:t>
      </w:r>
      <w:r>
        <w:tab/>
      </w:r>
      <w:proofErr w:type="gramEnd"/>
      <w:r w:rsidR="008C08CB" w:rsidRPr="001613B3">
        <w:t xml:space="preserve">062 291 11 40 </w:t>
      </w:r>
      <w:r w:rsidR="008C08CB" w:rsidRPr="001613B3">
        <w:tab/>
      </w:r>
      <w:r>
        <w:t>Mobil   079 475 31 18</w:t>
      </w:r>
      <w:r w:rsidR="00CE7A72">
        <w:tab/>
      </w:r>
      <w:r w:rsidR="008C08CB" w:rsidRPr="001613B3">
        <w:t>E-Mail:</w:t>
      </w:r>
      <w:r w:rsidR="008C08CB" w:rsidRPr="001613B3">
        <w:tab/>
      </w:r>
      <w:hyperlink r:id="rId7" w:history="1">
        <w:r w:rsidR="008C08CB" w:rsidRPr="001613B3">
          <w:rPr>
            <w:rStyle w:val="Hyperlink"/>
          </w:rPr>
          <w:t>vfb-aargau.einsatzfurka@dfb.ch</w:t>
        </w:r>
      </w:hyperlink>
      <w:bookmarkStart w:id="0" w:name="_PictureBullets"/>
      <w:bookmarkEnd w:id="0"/>
    </w:p>
    <w:sectPr w:rsidR="008C08CB" w:rsidRPr="001613B3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4091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2E"/>
    <w:rsid w:val="000024AA"/>
    <w:rsid w:val="00062442"/>
    <w:rsid w:val="00067871"/>
    <w:rsid w:val="000B4315"/>
    <w:rsid w:val="000F62C6"/>
    <w:rsid w:val="0011473C"/>
    <w:rsid w:val="001403D6"/>
    <w:rsid w:val="001613B3"/>
    <w:rsid w:val="00195DDC"/>
    <w:rsid w:val="001A1C2F"/>
    <w:rsid w:val="001C3C8A"/>
    <w:rsid w:val="001E0A12"/>
    <w:rsid w:val="002374EE"/>
    <w:rsid w:val="00244E8A"/>
    <w:rsid w:val="00264AD1"/>
    <w:rsid w:val="00291B15"/>
    <w:rsid w:val="002E1C59"/>
    <w:rsid w:val="00387D60"/>
    <w:rsid w:val="003B205D"/>
    <w:rsid w:val="003D1B65"/>
    <w:rsid w:val="00446B43"/>
    <w:rsid w:val="00516FA5"/>
    <w:rsid w:val="005365E5"/>
    <w:rsid w:val="005979CA"/>
    <w:rsid w:val="006E3384"/>
    <w:rsid w:val="00775587"/>
    <w:rsid w:val="00781F6F"/>
    <w:rsid w:val="007F3B00"/>
    <w:rsid w:val="00831B98"/>
    <w:rsid w:val="00873037"/>
    <w:rsid w:val="008911ED"/>
    <w:rsid w:val="008C08CB"/>
    <w:rsid w:val="008E3F19"/>
    <w:rsid w:val="0091105D"/>
    <w:rsid w:val="00955B23"/>
    <w:rsid w:val="00957202"/>
    <w:rsid w:val="009E2E5E"/>
    <w:rsid w:val="009E4C22"/>
    <w:rsid w:val="00AA064C"/>
    <w:rsid w:val="00AC3D2E"/>
    <w:rsid w:val="00B37DC8"/>
    <w:rsid w:val="00B96392"/>
    <w:rsid w:val="00BA54A4"/>
    <w:rsid w:val="00C13581"/>
    <w:rsid w:val="00C303D4"/>
    <w:rsid w:val="00CC75D1"/>
    <w:rsid w:val="00CE7A72"/>
    <w:rsid w:val="00DF269F"/>
    <w:rsid w:val="00DF4F2F"/>
    <w:rsid w:val="00E11693"/>
    <w:rsid w:val="00EE2834"/>
    <w:rsid w:val="00FA22D8"/>
    <w:rsid w:val="00FB7AAB"/>
    <w:rsid w:val="00FF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F73987F"/>
  <w15:chartTrackingRefBased/>
  <w15:docId w15:val="{A9CD4644-47D2-4A1C-8458-C43B0A0D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64" w:lineRule="auto"/>
    </w:pPr>
    <w:rPr>
      <w:rFonts w:ascii="Arial" w:hAnsi="Arial" w:cs="Arial"/>
      <w:color w:val="000000"/>
      <w:kern w:val="1"/>
      <w:lang w:val="de-CH" w:eastAsia="zh-CN"/>
    </w:rPr>
  </w:style>
  <w:style w:type="paragraph" w:styleId="berschrift1">
    <w:name w:val="heading 1"/>
    <w:basedOn w:val="Standard"/>
    <w:next w:val="Textkrper"/>
    <w:qFormat/>
    <w:pPr>
      <w:numPr>
        <w:numId w:val="1"/>
      </w:numPr>
      <w:spacing w:before="60" w:line="240" w:lineRule="auto"/>
      <w:outlineLvl w:val="0"/>
    </w:pPr>
    <w:rPr>
      <w:rFonts w:eastAsia="Calibri" w:cs="Times New Roman"/>
      <w:b/>
      <w:color w:val="auto"/>
      <w:sz w:val="32"/>
      <w:szCs w:val="22"/>
    </w:rPr>
  </w:style>
  <w:style w:type="paragraph" w:styleId="berschrift2">
    <w:name w:val="heading 2"/>
    <w:basedOn w:val="Standard"/>
    <w:next w:val="Standard"/>
    <w:qFormat/>
    <w:pPr>
      <w:keepNext/>
      <w:keepLines/>
      <w:numPr>
        <w:ilvl w:val="1"/>
        <w:numId w:val="1"/>
      </w:numPr>
      <w:spacing w:before="200" w:line="240" w:lineRule="auto"/>
      <w:outlineLvl w:val="1"/>
    </w:pPr>
    <w:rPr>
      <w:rFonts w:cs="Times New Roman"/>
      <w:b/>
      <w:bCs/>
      <w:color w:val="auto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Arial" w:hAnsi="Arial" w:cs="Times New Roman"/>
      <w:b/>
      <w:sz w:val="32"/>
    </w:rPr>
  </w:style>
  <w:style w:type="character" w:customStyle="1" w:styleId="TextkrperZchn">
    <w:name w:val="Textkörper Zchn"/>
    <w:rPr>
      <w:rFonts w:ascii="Arial" w:hAnsi="Arial" w:cs="Arial"/>
      <w:b/>
      <w:sz w:val="28"/>
    </w:rPr>
  </w:style>
  <w:style w:type="character" w:customStyle="1" w:styleId="berschrift2Zchn">
    <w:name w:val="Überschrift 2 Zchn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itelZchn">
    <w:name w:val="Titel Zchn"/>
    <w:rPr>
      <w:rFonts w:ascii="Arial" w:eastAsia="Times New Roman" w:hAnsi="Arial" w:cs="Times New Roman"/>
      <w:color w:val="17365D"/>
      <w:spacing w:val="5"/>
      <w:kern w:val="1"/>
      <w:sz w:val="52"/>
      <w:szCs w:val="52"/>
    </w:rPr>
  </w:style>
  <w:style w:type="character" w:customStyle="1" w:styleId="Textkrper3Zchn">
    <w:name w:val="Textkörper 3 Zchn"/>
    <w:rPr>
      <w:rFonts w:ascii="Arial Narrow" w:eastAsia="Times New Roman" w:hAnsi="Arial Narrow" w:cs="Arial Narrow"/>
      <w:color w:val="000000"/>
      <w:kern w:val="1"/>
      <w:lang w:val="de-CH" w:bidi="ar-SA"/>
    </w:rPr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Standard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cs="Times New Roman"/>
      <w:color w:val="17365D"/>
      <w:spacing w:val="5"/>
      <w:sz w:val="52"/>
      <w:szCs w:val="52"/>
    </w:rPr>
  </w:style>
  <w:style w:type="paragraph" w:styleId="Textkrper">
    <w:name w:val="Body Text"/>
    <w:basedOn w:val="Standard"/>
    <w:pPr>
      <w:spacing w:before="60" w:after="120" w:line="240" w:lineRule="auto"/>
    </w:pPr>
    <w:rPr>
      <w:rFonts w:eastAsia="Calibri" w:cs="Times New Roman"/>
      <w:color w:val="auto"/>
      <w:sz w:val="22"/>
      <w:szCs w:val="22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Formatvorlage1">
    <w:name w:val="Formatvorlage1"/>
    <w:basedOn w:val="Standard"/>
    <w:pPr>
      <w:spacing w:before="60" w:line="240" w:lineRule="auto"/>
    </w:pPr>
    <w:rPr>
      <w:rFonts w:eastAsia="Calibri" w:cs="Times New Roman"/>
      <w:color w:val="auto"/>
      <w:sz w:val="22"/>
      <w:szCs w:val="22"/>
    </w:rPr>
  </w:style>
  <w:style w:type="paragraph" w:customStyle="1" w:styleId="Textkrper31">
    <w:name w:val="Textkörper 31"/>
    <w:pPr>
      <w:suppressAutoHyphens/>
    </w:pPr>
    <w:rPr>
      <w:rFonts w:ascii="Arial Narrow" w:hAnsi="Arial Narrow" w:cs="Arial Narrow"/>
      <w:color w:val="000000"/>
      <w:kern w:val="1"/>
      <w:lang w:val="de-CH" w:eastAsia="zh-CN"/>
    </w:rPr>
  </w:style>
  <w:style w:type="paragraph" w:customStyle="1" w:styleId="WW-berschrift">
    <w:name w:val="WW-Überschrift"/>
    <w:basedOn w:val="Standard"/>
    <w:rPr>
      <w:b/>
      <w:bCs/>
      <w:sz w:val="32"/>
      <w:szCs w:val="32"/>
    </w:rPr>
  </w:style>
  <w:style w:type="paragraph" w:styleId="Listenabsatz">
    <w:name w:val="List Paragraph"/>
    <w:basedOn w:val="Standard"/>
    <w:qFormat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678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fb-aargau.einsatzfurka@dfb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3EFD153837422EB33A14FC3139D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BD132-E5C3-4B22-BEF4-0CBD03E86D25}"/>
      </w:docPartPr>
      <w:docPartBody>
        <w:p w:rsidR="00CB45EE" w:rsidRDefault="00CB45EE" w:rsidP="00CB45EE">
          <w:pPr>
            <w:pStyle w:val="EE3EFD153837422EB33A14FC3139DE3A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BF5A6B3805D480EB6B0B8571CE6F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7E70C-AB8B-460D-975B-0D7C03D63329}"/>
      </w:docPartPr>
      <w:docPartBody>
        <w:p w:rsidR="001D75F5" w:rsidRDefault="00A2058A" w:rsidP="00A2058A">
          <w:pPr>
            <w:pStyle w:val="3BF5A6B3805D480EB6B0B8571CE6FAAA"/>
          </w:pPr>
          <w:r w:rsidRPr="00781F6F">
            <w:rPr>
              <w:rStyle w:val="Platzhaltertext"/>
            </w:rPr>
            <w:t>Familienname</w:t>
          </w:r>
        </w:p>
      </w:docPartBody>
    </w:docPart>
    <w:docPart>
      <w:docPartPr>
        <w:name w:val="6053903367FC4FFFB88120DF77629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61CF8-5679-4D18-99F3-C315298110F7}"/>
      </w:docPartPr>
      <w:docPartBody>
        <w:p w:rsidR="00723ED3" w:rsidRDefault="00A2058A" w:rsidP="00A2058A">
          <w:pPr>
            <w:pStyle w:val="6053903367FC4FFFB88120DF77629D34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06812E8338814FBDBED9EE15530D9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AFC1E-85FC-46CA-A739-CBA4276C7DE1}"/>
      </w:docPartPr>
      <w:docPartBody>
        <w:p w:rsidR="0091637A" w:rsidRDefault="00A2058A" w:rsidP="00A2058A">
          <w:pPr>
            <w:pStyle w:val="06812E8338814FBDBED9EE15530D9D901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E4A43279CC394D679B88C8BD1FD37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6CB01-D99A-465A-93DA-0F5B25357B93}"/>
      </w:docPartPr>
      <w:docPartBody>
        <w:p w:rsidR="0091637A" w:rsidRDefault="00A2058A" w:rsidP="00A2058A">
          <w:pPr>
            <w:pStyle w:val="E4A43279CC394D679B88C8BD1FD37AD01"/>
          </w:pPr>
          <w:r>
            <w:rPr>
              <w:rStyle w:val="Platzhaltertext"/>
            </w:rPr>
            <w:t>PLZ/Ort</w:t>
          </w:r>
        </w:p>
      </w:docPartBody>
    </w:docPart>
    <w:docPart>
      <w:docPartPr>
        <w:name w:val="893C3ADB054942B0B81F7F89EFF30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03837-E957-4386-BCDF-E124AF469A6C}"/>
      </w:docPartPr>
      <w:docPartBody>
        <w:p w:rsidR="0091637A" w:rsidRDefault="00A2058A" w:rsidP="00A2058A">
          <w:pPr>
            <w:pStyle w:val="893C3ADB054942B0B81F7F89EFF3004F1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D27349F24FF44F6DAE9007306466B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F6BD3-3699-4D5F-B5B5-D18BEE0B171C}"/>
      </w:docPartPr>
      <w:docPartBody>
        <w:p w:rsidR="0091637A" w:rsidRDefault="00A2058A" w:rsidP="00A2058A">
          <w:pPr>
            <w:pStyle w:val="D27349F24FF44F6DAE9007306466B07E1"/>
          </w:pPr>
          <w:r>
            <w:rPr>
              <w:rStyle w:val="Platzhaltertext"/>
            </w:rPr>
            <w:t>Mobil</w:t>
          </w:r>
          <w:r w:rsidRPr="004D7B85">
            <w:rPr>
              <w:rStyle w:val="Platzhaltertext"/>
            </w:rPr>
            <w:t>.</w:t>
          </w:r>
        </w:p>
      </w:docPartBody>
    </w:docPart>
    <w:docPart>
      <w:docPartPr>
        <w:name w:val="733653D1A7634F008656427AD104A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A2A72-A886-4979-A74A-BEB8BB094D50}"/>
      </w:docPartPr>
      <w:docPartBody>
        <w:p w:rsidR="0091637A" w:rsidRDefault="00A2058A" w:rsidP="00A2058A">
          <w:pPr>
            <w:pStyle w:val="733653D1A7634F008656427AD104AEC41"/>
          </w:pPr>
          <w:r w:rsidRPr="005365E5">
            <w:rPr>
              <w:rStyle w:val="Platzhaltertext"/>
            </w:rPr>
            <w:t>Email</w:t>
          </w:r>
        </w:p>
      </w:docPartBody>
    </w:docPart>
    <w:docPart>
      <w:docPartPr>
        <w:name w:val="C09528BDB42F41909626F4FC29A00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5C12C-1449-4F40-92B6-A3E085E88470}"/>
      </w:docPartPr>
      <w:docPartBody>
        <w:p w:rsidR="00233B8A" w:rsidRDefault="00A2058A">
          <w:r>
            <w:t>Datum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9F25E-4B8D-4CF0-90AA-E239AE732A7E}"/>
      </w:docPartPr>
      <w:docPartBody>
        <w:p w:rsidR="00B50989" w:rsidRDefault="00656D1A">
          <w:r w:rsidRPr="004B618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02"/>
    <w:rsid w:val="000434D7"/>
    <w:rsid w:val="00121D4D"/>
    <w:rsid w:val="00133E08"/>
    <w:rsid w:val="00180ABD"/>
    <w:rsid w:val="00194F36"/>
    <w:rsid w:val="00196D43"/>
    <w:rsid w:val="001D75F5"/>
    <w:rsid w:val="001F57AD"/>
    <w:rsid w:val="00233B8A"/>
    <w:rsid w:val="002869B0"/>
    <w:rsid w:val="002A468F"/>
    <w:rsid w:val="00344D2F"/>
    <w:rsid w:val="003664C7"/>
    <w:rsid w:val="003D6730"/>
    <w:rsid w:val="003D758F"/>
    <w:rsid w:val="003F4BAB"/>
    <w:rsid w:val="004015B1"/>
    <w:rsid w:val="00500741"/>
    <w:rsid w:val="00555819"/>
    <w:rsid w:val="00656D1A"/>
    <w:rsid w:val="00665DEC"/>
    <w:rsid w:val="007234BB"/>
    <w:rsid w:val="00723ED3"/>
    <w:rsid w:val="00734344"/>
    <w:rsid w:val="00777ABE"/>
    <w:rsid w:val="00894523"/>
    <w:rsid w:val="0091447D"/>
    <w:rsid w:val="0091637A"/>
    <w:rsid w:val="00965C04"/>
    <w:rsid w:val="00A2058A"/>
    <w:rsid w:val="00A94DF1"/>
    <w:rsid w:val="00AF04F2"/>
    <w:rsid w:val="00B23347"/>
    <w:rsid w:val="00B40BC4"/>
    <w:rsid w:val="00B50989"/>
    <w:rsid w:val="00B670F3"/>
    <w:rsid w:val="00B91782"/>
    <w:rsid w:val="00BD2A72"/>
    <w:rsid w:val="00C07F02"/>
    <w:rsid w:val="00C97940"/>
    <w:rsid w:val="00CB45EE"/>
    <w:rsid w:val="00CD37A6"/>
    <w:rsid w:val="00D1664A"/>
    <w:rsid w:val="00D62EF8"/>
    <w:rsid w:val="00D6786B"/>
    <w:rsid w:val="00E57D61"/>
    <w:rsid w:val="00EB264E"/>
    <w:rsid w:val="00F47304"/>
    <w:rsid w:val="00F543A5"/>
    <w:rsid w:val="00F9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6D1A"/>
    <w:rPr>
      <w:color w:val="808080"/>
    </w:rPr>
  </w:style>
  <w:style w:type="paragraph" w:customStyle="1" w:styleId="EE3EFD153837422EB33A14FC3139DE3A1">
    <w:name w:val="EE3EFD153837422EB33A14FC3139DE3A1"/>
    <w:rsid w:val="00CB45EE"/>
    <w:pPr>
      <w:suppressAutoHyphens/>
      <w:spacing w:before="60" w:after="120" w:line="240" w:lineRule="auto"/>
    </w:pPr>
    <w:rPr>
      <w:rFonts w:ascii="Arial" w:eastAsia="Calibri" w:hAnsi="Arial" w:cs="Times New Roman"/>
      <w:kern w:val="1"/>
      <w:lang w:val="de-CH" w:eastAsia="zh-CN"/>
    </w:rPr>
  </w:style>
  <w:style w:type="paragraph" w:customStyle="1" w:styleId="3BF5A6B3805D480EB6B0B8571CE6FAAA">
    <w:name w:val="3BF5A6B3805D480EB6B0B8571CE6FAAA"/>
    <w:rsid w:val="00A2058A"/>
    <w:pPr>
      <w:suppressAutoHyphens/>
      <w:spacing w:before="60" w:after="120" w:line="240" w:lineRule="auto"/>
    </w:pPr>
    <w:rPr>
      <w:rFonts w:ascii="Arial" w:eastAsia="Calibri" w:hAnsi="Arial" w:cs="Times New Roman"/>
      <w:kern w:val="1"/>
      <w:lang w:val="de-CH" w:eastAsia="zh-CN"/>
    </w:rPr>
  </w:style>
  <w:style w:type="paragraph" w:customStyle="1" w:styleId="6053903367FC4FFFB88120DF77629D34">
    <w:name w:val="6053903367FC4FFFB88120DF77629D34"/>
    <w:rsid w:val="00A2058A"/>
    <w:pPr>
      <w:suppressAutoHyphens/>
      <w:spacing w:before="60" w:after="120" w:line="240" w:lineRule="auto"/>
    </w:pPr>
    <w:rPr>
      <w:rFonts w:ascii="Arial" w:eastAsia="Calibri" w:hAnsi="Arial" w:cs="Times New Roman"/>
      <w:kern w:val="1"/>
      <w:lang w:val="de-CH" w:eastAsia="zh-CN"/>
    </w:rPr>
  </w:style>
  <w:style w:type="paragraph" w:customStyle="1" w:styleId="06812E8338814FBDBED9EE15530D9D901">
    <w:name w:val="06812E8338814FBDBED9EE15530D9D901"/>
    <w:rsid w:val="00A2058A"/>
    <w:pPr>
      <w:suppressAutoHyphens/>
      <w:spacing w:before="60" w:after="120" w:line="240" w:lineRule="auto"/>
    </w:pPr>
    <w:rPr>
      <w:rFonts w:ascii="Arial" w:eastAsia="Calibri" w:hAnsi="Arial" w:cs="Times New Roman"/>
      <w:kern w:val="1"/>
      <w:lang w:val="de-CH" w:eastAsia="zh-CN"/>
    </w:rPr>
  </w:style>
  <w:style w:type="paragraph" w:customStyle="1" w:styleId="E4A43279CC394D679B88C8BD1FD37AD01">
    <w:name w:val="E4A43279CC394D679B88C8BD1FD37AD01"/>
    <w:rsid w:val="00A2058A"/>
    <w:pPr>
      <w:suppressAutoHyphens/>
      <w:spacing w:before="60" w:after="120" w:line="240" w:lineRule="auto"/>
    </w:pPr>
    <w:rPr>
      <w:rFonts w:ascii="Arial" w:eastAsia="Calibri" w:hAnsi="Arial" w:cs="Times New Roman"/>
      <w:kern w:val="1"/>
      <w:lang w:val="de-CH" w:eastAsia="zh-CN"/>
    </w:rPr>
  </w:style>
  <w:style w:type="paragraph" w:customStyle="1" w:styleId="893C3ADB054942B0B81F7F89EFF3004F1">
    <w:name w:val="893C3ADB054942B0B81F7F89EFF3004F1"/>
    <w:rsid w:val="00A2058A"/>
    <w:pPr>
      <w:suppressAutoHyphens/>
      <w:spacing w:before="60" w:after="120" w:line="240" w:lineRule="auto"/>
    </w:pPr>
    <w:rPr>
      <w:rFonts w:ascii="Arial" w:eastAsia="Calibri" w:hAnsi="Arial" w:cs="Times New Roman"/>
      <w:kern w:val="1"/>
      <w:lang w:val="de-CH" w:eastAsia="zh-CN"/>
    </w:rPr>
  </w:style>
  <w:style w:type="paragraph" w:customStyle="1" w:styleId="D27349F24FF44F6DAE9007306466B07E1">
    <w:name w:val="D27349F24FF44F6DAE9007306466B07E1"/>
    <w:rsid w:val="00A2058A"/>
    <w:pPr>
      <w:suppressAutoHyphens/>
      <w:spacing w:before="60" w:after="120" w:line="240" w:lineRule="auto"/>
    </w:pPr>
    <w:rPr>
      <w:rFonts w:ascii="Arial" w:eastAsia="Calibri" w:hAnsi="Arial" w:cs="Times New Roman"/>
      <w:kern w:val="1"/>
      <w:lang w:val="de-CH" w:eastAsia="zh-CN"/>
    </w:rPr>
  </w:style>
  <w:style w:type="paragraph" w:customStyle="1" w:styleId="733653D1A7634F008656427AD104AEC41">
    <w:name w:val="733653D1A7634F008656427AD104AEC41"/>
    <w:rsid w:val="00A2058A"/>
    <w:pPr>
      <w:suppressAutoHyphens/>
      <w:spacing w:before="60" w:after="120" w:line="240" w:lineRule="auto"/>
    </w:pPr>
    <w:rPr>
      <w:rFonts w:ascii="Arial" w:eastAsia="Calibri" w:hAnsi="Arial" w:cs="Times New Roman"/>
      <w:kern w:val="1"/>
      <w:lang w:val="de-CH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A0E1-5586-47C7-A6CC-350FC3FB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z</dc:creator>
  <cp:keywords/>
  <cp:lastModifiedBy>Heinz Unterweger</cp:lastModifiedBy>
  <cp:revision>3</cp:revision>
  <cp:lastPrinted>2015-11-22T23:07:00Z</cp:lastPrinted>
  <dcterms:created xsi:type="dcterms:W3CDTF">2022-12-30T15:13:00Z</dcterms:created>
  <dcterms:modified xsi:type="dcterms:W3CDTF">2022-12-30T15:15:00Z</dcterms:modified>
</cp:coreProperties>
</file>